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bookmarkStart w:id="0" w:name="_GoBack"/>
      <w:bookmarkEnd w:id="0"/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:rsidR="00D453B6" w:rsidRPr="00B4763C" w:rsidRDefault="00FB74E1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310B" w:rsidRDefault="00D453B6" w:rsidP="00F340B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D77672" w:rsidRPr="00B4763C" w:rsidRDefault="00D5310B" w:rsidP="00F340B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43A4D" w:rsidRPr="00B4763C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59617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59617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5310B" w:rsidRDefault="004C7F58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FB74E1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:rsidR="00D453B6" w:rsidRPr="00B4763C" w:rsidRDefault="00322ECA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B4763C">
        <w:rPr>
          <w:rFonts w:ascii="ＭＳ 明朝" w:hAnsi="ＭＳ 明朝" w:hint="eastAsia"/>
          <w:szCs w:val="24"/>
        </w:rPr>
        <w:t>事業）</w:t>
      </w:r>
    </w:p>
    <w:p w:rsidR="00D453B6" w:rsidRPr="00B4763C" w:rsidRDefault="00D453B6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D5771" w:rsidRPr="00C80765" w:rsidRDefault="00FB74E1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4C7F58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322ECA" w:rsidRPr="00B4763C">
        <w:rPr>
          <w:rFonts w:ascii="ＭＳ 明朝" w:hAnsi="ＭＳ 明朝" w:hint="eastAsia"/>
          <w:szCs w:val="24"/>
        </w:rPr>
        <w:t>事業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中止（廃止）したいので、</w:t>
      </w:r>
      <w:r w:rsidR="004C7F58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322ECA" w:rsidRPr="00B4763C">
        <w:rPr>
          <w:rFonts w:ascii="ＭＳ 明朝" w:hAnsi="ＭＳ 明朝" w:hint="eastAsia"/>
          <w:szCs w:val="24"/>
        </w:rPr>
        <w:t>事業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8749F" w:rsidRPr="00B4763C" w:rsidRDefault="00D453B6" w:rsidP="00B8749F">
      <w:pPr>
        <w:pStyle w:val="af"/>
        <w:rPr>
          <w:rFonts w:hint="eastAsia"/>
        </w:rPr>
      </w:pPr>
      <w:r w:rsidRPr="00B4763C">
        <w:rPr>
          <w:rFonts w:hint="eastAsia"/>
        </w:rPr>
        <w:t>記</w:t>
      </w:r>
    </w:p>
    <w:p w:rsidR="00D453B6" w:rsidRPr="00B4763C" w:rsidRDefault="00D453B6" w:rsidP="00573610">
      <w:pPr>
        <w:overflowPunct w:val="0"/>
        <w:adjustRightInd w:val="0"/>
        <w:textAlignment w:val="baseline"/>
      </w:pP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予定年月日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:rsidR="00C31F3F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３　中止（廃止）までに実施した事業内容</w:t>
      </w:r>
    </w:p>
    <w:p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が補助事業に及ぼす影響</w:t>
      </w:r>
    </w:p>
    <w:p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後の措置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FC5260" w:rsidRDefault="00FC5260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3F5742" w:rsidRPr="00B4763C" w:rsidRDefault="00D453B6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3F5742" w:rsidRPr="00B4763C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申請すること。</w:t>
      </w:r>
    </w:p>
    <w:p w:rsidR="0003240F" w:rsidRPr="00B4763C" w:rsidRDefault="003F5742" w:rsidP="00F5139C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までに実施した事業の内容</w:t>
      </w:r>
      <w:r w:rsidR="00677F39" w:rsidRPr="00B4763C">
        <w:rPr>
          <w:rFonts w:ascii="ＭＳ 明朝" w:hAnsi="ＭＳ 明朝" w:cs="ＭＳ 明朝" w:hint="eastAsia"/>
          <w:color w:val="000000"/>
          <w:kern w:val="0"/>
          <w:szCs w:val="24"/>
        </w:rPr>
        <w:t>については、様式第１の別紙１を使用し記載するとともに、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の別紙２に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決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上段に（　）書きし、中止（廃止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時の実施見込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下段に記載した書類を添付すること。</w:t>
      </w:r>
    </w:p>
    <w:p w:rsidR="00296805" w:rsidRPr="00041140" w:rsidRDefault="00296805" w:rsidP="007E6FAA">
      <w:pPr>
        <w:overflowPunct w:val="0"/>
        <w:adjustRightInd w:val="0"/>
        <w:ind w:leftChars="100" w:left="434" w:hangingChars="100" w:hanging="207"/>
        <w:textAlignment w:val="baseline"/>
        <w:rPr>
          <w:rFonts w:ascii="ＭＳ 明朝" w:hAnsi="ＭＳ 明朝" w:hint="eastAsia"/>
          <w:sz w:val="22"/>
        </w:rPr>
      </w:pPr>
    </w:p>
    <w:sectPr w:rsidR="00296805" w:rsidRPr="00041140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05" w:rsidRDefault="006A6305" w:rsidP="00CC75C5">
      <w:r>
        <w:separator/>
      </w:r>
    </w:p>
  </w:endnote>
  <w:endnote w:type="continuationSeparator" w:id="0">
    <w:p w:rsidR="006A6305" w:rsidRDefault="006A630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05" w:rsidRDefault="006A6305" w:rsidP="00CC75C5">
      <w:r>
        <w:separator/>
      </w:r>
    </w:p>
  </w:footnote>
  <w:footnote w:type="continuationSeparator" w:id="0">
    <w:p w:rsidR="006A6305" w:rsidRDefault="006A630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20B5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36D8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089B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4127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C7F58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A6305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249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6FAA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17E3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B69A6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B74E1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EAE67-835E-40EB-ACE3-90A88E7D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8A1-7E69-4DCF-A239-A88067A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3</cp:revision>
  <cp:lastPrinted>2018-04-16T00:36:00Z</cp:lastPrinted>
  <dcterms:created xsi:type="dcterms:W3CDTF">2020-04-15T02:37:00Z</dcterms:created>
  <dcterms:modified xsi:type="dcterms:W3CDTF">2020-04-15T02:38:00Z</dcterms:modified>
</cp:coreProperties>
</file>